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A75011D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5128E8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, +: highsc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5128E8" w14:paraId="3D82AED3" w14:textId="77777777" w:rsidTr="00994697">
        <w:trPr>
          <w:trHeight w:val="263"/>
        </w:trPr>
        <w:tc>
          <w:tcPr>
            <w:tcW w:w="10302" w:type="dxa"/>
          </w:tcPr>
          <w:p w14:paraId="4A38F82E" w14:textId="02E74914" w:rsidR="005128E8" w:rsidRDefault="005128E8" w:rsidP="00994697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5128E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tent Aspect Detection via Backtranslation Augment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5128E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5128E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Birmingham, UK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0695D7C1" w14:textId="0684CEEB" w:rsidR="005128E8" w:rsidRPr="00587EC0" w:rsidRDefault="005128E8" w:rsidP="0099469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5128E8" w14:paraId="465BC8F3" w14:textId="77777777" w:rsidTr="00994697">
        <w:trPr>
          <w:trHeight w:val="263"/>
        </w:trPr>
        <w:tc>
          <w:tcPr>
            <w:tcW w:w="10302" w:type="dxa"/>
          </w:tcPr>
          <w:p w14:paraId="551D86ED" w14:textId="7E75D3AB" w:rsidR="005128E8" w:rsidRDefault="005128E8" w:rsidP="00994697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28E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5128E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n Extensible Toolkit to Generate Large-Scale Datasets via Transformers for Query Refinement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</w:t>
            </w:r>
            <w:r w:rsidRPr="005128E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5128E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Birmingham, UK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68CE1DD8" w14:textId="6889E88E" w:rsidR="005128E8" w:rsidRPr="00587EC0" w:rsidRDefault="005128E8" w:rsidP="00994697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455D2F52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D03DF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-located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CF6026" w14:paraId="4B4913F0" w14:textId="77777777" w:rsidTr="0028505A">
        <w:tc>
          <w:tcPr>
            <w:tcW w:w="8820" w:type="dxa"/>
          </w:tcPr>
          <w:p w14:paraId="06B64B4A" w14:textId="3146ECF4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Isaac Jiang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2245" w:type="dxa"/>
          </w:tcPr>
          <w:p w14:paraId="1A731068" w14:textId="5D7B215D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CF6026" w14:paraId="6582C487" w14:textId="77777777" w:rsidTr="0028505A">
        <w:tc>
          <w:tcPr>
            <w:tcW w:w="8820" w:type="dxa"/>
          </w:tcPr>
          <w:p w14:paraId="43B72E68" w14:textId="6D0F566A" w:rsidR="00CF6026" w:rsidRDefault="00CF6026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4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2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2245" w:type="dxa"/>
          </w:tcPr>
          <w:p w14:paraId="657C1D73" w14:textId="093538E6" w:rsidR="00CF6026" w:rsidRDefault="00CF6026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28505A">
        <w:tc>
          <w:tcPr>
            <w:tcW w:w="8820" w:type="dxa"/>
          </w:tcPr>
          <w:p w14:paraId="5306176D" w14:textId="62EECCB5" w:rsidR="003F2B0A" w:rsidRDefault="003F2B0A" w:rsidP="00755E83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3.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ebara</w:t>
            </w:r>
            <w:proofErr w:type="spellEnd"/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Assumption College Catholic High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Grade 11</w:t>
            </w:r>
            <w:r w:rsidR="00487EB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2245" w:type="dxa"/>
          </w:tcPr>
          <w:p w14:paraId="2BBD8B90" w14:textId="64986D94" w:rsidR="003F2B0A" w:rsidRDefault="003F2B0A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28505A">
        <w:tc>
          <w:tcPr>
            <w:tcW w:w="8820" w:type="dxa"/>
          </w:tcPr>
          <w:p w14:paraId="66251C8D" w14:textId="15B47A6B" w:rsidR="00755E83" w:rsidRPr="00755E83" w:rsidRDefault="00755E83" w:rsidP="008278C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>Sehar</w:t>
            </w:r>
            <w:proofErr w:type="spellEnd"/>
            <w:r w:rsidRP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Sidhu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Public School</w:t>
            </w:r>
            <w:r w:rsidR="00813DC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4514DF">
              <w:rPr>
                <w:rFonts w:ascii="Garamond" w:hAnsi="Garamond" w:cstheme="minorHAnsi"/>
                <w:sz w:val="20"/>
                <w:szCs w:val="20"/>
                <w:lang w:val="en-US"/>
              </w:rPr>
              <w:t>Grade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7, </w:t>
            </w:r>
            <w:r w:rsidR="008D375E"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ilver Medalist</w:t>
            </w:r>
            <w:r w:rsidR="008D375E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755E83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2245" w:type="dxa"/>
          </w:tcPr>
          <w:p w14:paraId="38C54123" w14:textId="19E8CF0A" w:rsidR="00755E83" w:rsidRDefault="00755E83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F04FF" w14:paraId="68C84962" w14:textId="77777777" w:rsidTr="0028505A">
        <w:tc>
          <w:tcPr>
            <w:tcW w:w="8820" w:type="dxa"/>
          </w:tcPr>
          <w:p w14:paraId="3884307C" w14:textId="51958C91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3F2B0A"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, Grade</w:t>
            </w:r>
            <w:r w:rsidR="00755E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3F2B0A">
              <w:rPr>
                <w:rFonts w:ascii="Garamond" w:hAnsi="Garamond" w:cstheme="minorHAnsi"/>
                <w:sz w:val="20"/>
                <w:szCs w:val="20"/>
                <w:lang w:val="en-US"/>
              </w:rPr>
              <w:t>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A805121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CF6026"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132CEF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E9074B0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urriculum Learning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2EFD2740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Latent Aspect Detection in Product Review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34F4578" w:rsidR="00132CEF" w:rsidRPr="00AD5F23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Diversity-aware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79FACD4A" w:rsidR="00132CEF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Gold Standard Gener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32CEF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mporal Neural Team Formation with Negative Sampl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Pr="009F44AE">
              <w:rPr>
                <w:b/>
                <w:bCs/>
              </w:rPr>
              <w:t xml:space="preserve"> </w:t>
            </w:r>
            <w:r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132CEF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132CEF" w:rsidRPr="005E6D21" w:rsidRDefault="00132CEF" w:rsidP="00132CE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132CEF" w:rsidRDefault="00132CEF" w:rsidP="00132CE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1F4D9147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5A7EECDC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788D4DE2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4A79D2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4F653AA8" w:rsidR="004A79D2" w:rsidRPr="00C971B1" w:rsidRDefault="004A79D2" w:rsidP="00B53C0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1F1166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</w:t>
                  </w:r>
                  <w:r w:rsidR="00D03DF4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University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4A79D2" w:rsidRDefault="004A79D2" w:rsidP="00B53C0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4C5EDA60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2A7CDBD2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4248EC37" w14:textId="77777777" w:rsidTr="00B53C01">
        <w:trPr>
          <w:trHeight w:val="61"/>
        </w:trPr>
        <w:tc>
          <w:tcPr>
            <w:tcW w:w="9000" w:type="dxa"/>
          </w:tcPr>
          <w:p w14:paraId="05378B99" w14:textId="09CCBC4D" w:rsidR="004A79D2" w:rsidRPr="00DD30D8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r w:rsidR="00D03DF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(pending result)</w:t>
            </w:r>
          </w:p>
        </w:tc>
        <w:tc>
          <w:tcPr>
            <w:tcW w:w="1040" w:type="dxa"/>
          </w:tcPr>
          <w:p w14:paraId="3EF3252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10E52855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6E286386" w:rsidR="004A79D2" w:rsidRPr="00F02DA3" w:rsidRDefault="001F1166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4A79D2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22121631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1DF5D405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5ACB7F59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4A79D2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6150E24F" w:rsidR="004A79D2" w:rsidRPr="00C971B1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r w:rsid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1F1166" w14:paraId="4A0BAA98" w14:textId="77777777" w:rsidTr="00B53C01">
        <w:trPr>
          <w:trHeight w:val="61"/>
        </w:trPr>
        <w:tc>
          <w:tcPr>
            <w:tcW w:w="9000" w:type="dxa"/>
          </w:tcPr>
          <w:p w14:paraId="067B6429" w14:textId="734CEAE4" w:rsidR="001F1166" w:rsidRDefault="001F1166" w:rsidP="001F1166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1F116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GIR </w:t>
            </w:r>
            <w:r w:rsidRPr="001F116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 w:rsidRPr="001F116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1F116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&amp; Knowledge Management</w:t>
            </w:r>
          </w:p>
        </w:tc>
        <w:tc>
          <w:tcPr>
            <w:tcW w:w="1040" w:type="dxa"/>
          </w:tcPr>
          <w:p w14:paraId="46BE1A76" w14:textId="24767876" w:rsidR="001F1166" w:rsidRPr="007122A9" w:rsidRDefault="001F1166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1F11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50</w:t>
            </w:r>
          </w:p>
        </w:tc>
        <w:tc>
          <w:tcPr>
            <w:tcW w:w="984" w:type="dxa"/>
          </w:tcPr>
          <w:p w14:paraId="060A0919" w14:textId="33E38A53" w:rsidR="001F1166" w:rsidRPr="007122A9" w:rsidRDefault="001F1166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22</w:t>
            </w:r>
          </w:p>
        </w:tc>
      </w:tr>
      <w:tr w:rsidR="004A79D2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4A79D2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4A79D2" w:rsidRPr="00DD650C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9B15FD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9B15FD" w:rsidRDefault="009B15FD" w:rsidP="009B15FD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9B15FD" w:rsidRDefault="009B15FD" w:rsidP="009B15FD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4A79D2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4A79D2" w:rsidRPr="00DF2329" w:rsidRDefault="004A79D2" w:rsidP="00B53C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13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1080"/>
        <w:gridCol w:w="632"/>
      </w:tblGrid>
      <w:tr w:rsidR="00F77B84" w14:paraId="38B05514" w14:textId="77777777" w:rsidTr="00AB0420">
        <w:trPr>
          <w:trHeight w:val="65"/>
        </w:trPr>
        <w:tc>
          <w:tcPr>
            <w:tcW w:w="9270" w:type="dxa"/>
          </w:tcPr>
          <w:p w14:paraId="7014783B" w14:textId="3FB75C7F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108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20E21A2D" w14:textId="77777777" w:rsidTr="00AB0420">
        <w:trPr>
          <w:trHeight w:val="65"/>
        </w:trPr>
        <w:tc>
          <w:tcPr>
            <w:tcW w:w="9270" w:type="dxa"/>
          </w:tcPr>
          <w:p w14:paraId="1341145A" w14:textId="36A361C9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1080" w:type="dxa"/>
          </w:tcPr>
          <w:p w14:paraId="42B677C5" w14:textId="4B8255F1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632" w:type="dxa"/>
          </w:tcPr>
          <w:p w14:paraId="6D1D8772" w14:textId="5414A923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77B84" w14:paraId="780B685D" w14:textId="77777777" w:rsidTr="00AB0420">
        <w:trPr>
          <w:trHeight w:val="65"/>
        </w:trPr>
        <w:tc>
          <w:tcPr>
            <w:tcW w:w="9270" w:type="dxa"/>
          </w:tcPr>
          <w:p w14:paraId="1F91ED66" w14:textId="535D500F" w:rsidR="00F77B84" w:rsidRPr="009F2395" w:rsidRDefault="006C30EA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77B84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77B84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F77B8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80" w:type="dxa"/>
          </w:tcPr>
          <w:p w14:paraId="101AD527" w14:textId="51C27926" w:rsidR="00F77B84" w:rsidRPr="00D37BAF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5E5109D0" w14:textId="77777777" w:rsidTr="00AB0420">
        <w:trPr>
          <w:trHeight w:val="65"/>
        </w:trPr>
        <w:tc>
          <w:tcPr>
            <w:tcW w:w="9270" w:type="dxa"/>
          </w:tcPr>
          <w:p w14:paraId="084FA0B3" w14:textId="6F862DFF" w:rsidR="006C30EA" w:rsidRDefault="006C30EA" w:rsidP="00AF660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AF6607"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 w:rsidR="00AF660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71D4A60D" w14:textId="403CF0B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05F33551" w14:textId="7CEAE69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0230DA03" w14:textId="77777777" w:rsidTr="00AB0420">
        <w:trPr>
          <w:trHeight w:val="65"/>
        </w:trPr>
        <w:tc>
          <w:tcPr>
            <w:tcW w:w="9270" w:type="dxa"/>
          </w:tcPr>
          <w:p w14:paraId="5A599594" w14:textId="7E20AEE2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39CC3F9C" w14:textId="3EE409B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632" w:type="dxa"/>
          </w:tcPr>
          <w:p w14:paraId="6BB10C46" w14:textId="3B1B923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6A836B7F" w14:textId="77777777" w:rsidTr="00AB0420">
        <w:trPr>
          <w:trHeight w:val="65"/>
        </w:trPr>
        <w:tc>
          <w:tcPr>
            <w:tcW w:w="9270" w:type="dxa"/>
          </w:tcPr>
          <w:p w14:paraId="481B4B9E" w14:textId="73ACF1CE" w:rsidR="006C30EA" w:rsidRPr="009F2395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1080" w:type="dxa"/>
          </w:tcPr>
          <w:p w14:paraId="5A30BF91" w14:textId="7FEFD663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387B2381" w14:textId="77777777" w:rsidTr="00AB0420">
        <w:trPr>
          <w:trHeight w:val="65"/>
        </w:trPr>
        <w:tc>
          <w:tcPr>
            <w:tcW w:w="9270" w:type="dxa"/>
          </w:tcPr>
          <w:p w14:paraId="01945799" w14:textId="2164AFB0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1080" w:type="dxa"/>
          </w:tcPr>
          <w:p w14:paraId="32F12A00" w14:textId="7D32CB3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C30EA" w14:paraId="23A4CBF4" w14:textId="77777777" w:rsidTr="00AB0420">
        <w:trPr>
          <w:trHeight w:val="65"/>
        </w:trPr>
        <w:tc>
          <w:tcPr>
            <w:tcW w:w="9270" w:type="dxa"/>
          </w:tcPr>
          <w:p w14:paraId="530E75BF" w14:textId="3D5878BF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1080" w:type="dxa"/>
          </w:tcPr>
          <w:p w14:paraId="6CC80DC8" w14:textId="5D676A7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6798A396" w14:textId="77777777" w:rsidTr="00AB0420">
        <w:trPr>
          <w:trHeight w:val="65"/>
        </w:trPr>
        <w:tc>
          <w:tcPr>
            <w:tcW w:w="9270" w:type="dxa"/>
          </w:tcPr>
          <w:p w14:paraId="6E45E614" w14:textId="14AB39EA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Chair, MSc Thesis Committee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Yakin </w:t>
            </w:r>
            <w:proofErr w:type="spellStart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ipakbhai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TA+VAE: Drug Target Affinity prediction with SELFIES String via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iational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t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coder</w:t>
            </w:r>
            <w:proofErr w:type="spellEnd"/>
            <w:r w:rsidRPr="009E26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1080" w:type="dxa"/>
          </w:tcPr>
          <w:p w14:paraId="0A989078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19EB012C" w14:textId="5DF337C1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6F3007F" w14:textId="77777777" w:rsidTr="00AB0420">
        <w:trPr>
          <w:trHeight w:val="65"/>
        </w:trPr>
        <w:tc>
          <w:tcPr>
            <w:tcW w:w="9270" w:type="dxa"/>
          </w:tcPr>
          <w:p w14:paraId="04EFEA28" w14:textId="221E7177" w:rsidR="006C30EA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Chair, MSc Thesis Committee,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bod</w:t>
            </w:r>
            <w:proofErr w:type="spellEnd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hnamini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B04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1080" w:type="dxa"/>
          </w:tcPr>
          <w:p w14:paraId="02F6BAD4" w14:textId="77777777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4E6A16A1" w14:textId="189D7312" w:rsidR="006C30EA" w:rsidRPr="00CA0709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6C30EA" w14:paraId="518E73EB" w14:textId="77777777" w:rsidTr="00AB0420">
        <w:trPr>
          <w:trHeight w:val="65"/>
        </w:trPr>
        <w:tc>
          <w:tcPr>
            <w:tcW w:w="9270" w:type="dxa"/>
          </w:tcPr>
          <w:p w14:paraId="7507B94E" w14:textId="14E8B79C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1080" w:type="dxa"/>
          </w:tcPr>
          <w:p w14:paraId="445CD3EE" w14:textId="5E3116D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C30EA" w14:paraId="57D9E030" w14:textId="77777777" w:rsidTr="00AB0420">
        <w:trPr>
          <w:trHeight w:val="65"/>
        </w:trPr>
        <w:tc>
          <w:tcPr>
            <w:tcW w:w="9270" w:type="dxa"/>
          </w:tcPr>
          <w:p w14:paraId="7E9F68A7" w14:textId="22398D26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1080" w:type="dxa"/>
          </w:tcPr>
          <w:p w14:paraId="447ED098" w14:textId="7902EE25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6C30EA" w14:paraId="7CCE718A" w14:textId="77777777" w:rsidTr="00AB0420">
        <w:trPr>
          <w:trHeight w:val="65"/>
        </w:trPr>
        <w:tc>
          <w:tcPr>
            <w:tcW w:w="9270" w:type="dxa"/>
          </w:tcPr>
          <w:p w14:paraId="5D58645F" w14:textId="3C5BA0EE" w:rsidR="006C30EA" w:rsidRPr="00CA0709" w:rsidRDefault="006C30EA" w:rsidP="006C30E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1080" w:type="dxa"/>
          </w:tcPr>
          <w:p w14:paraId="230F73F2" w14:textId="6E09B7C2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6C30EA" w:rsidRDefault="006C30EA" w:rsidP="006C30E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lastRenderedPageBreak/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6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A018" w14:textId="77777777" w:rsidR="00D7060B" w:rsidRDefault="00D7060B" w:rsidP="00962F84">
      <w:r>
        <w:separator/>
      </w:r>
    </w:p>
  </w:endnote>
  <w:endnote w:type="continuationSeparator" w:id="0">
    <w:p w14:paraId="448F6E00" w14:textId="77777777" w:rsidR="00D7060B" w:rsidRDefault="00D7060B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B8C6" w14:textId="77777777" w:rsidR="00D7060B" w:rsidRDefault="00D7060B" w:rsidP="00962F84">
      <w:r>
        <w:separator/>
      </w:r>
    </w:p>
  </w:footnote>
  <w:footnote w:type="continuationSeparator" w:id="0">
    <w:p w14:paraId="03F619FA" w14:textId="77777777" w:rsidR="00D7060B" w:rsidRDefault="00D7060B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706B7478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487EBE"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lOTWgAa+VVy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75E6E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24A05"/>
    <w:rsid w:val="001310EE"/>
    <w:rsid w:val="001328C7"/>
    <w:rsid w:val="00132CEF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166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D1700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3F2B0A"/>
    <w:rsid w:val="00423607"/>
    <w:rsid w:val="004408B8"/>
    <w:rsid w:val="004514DF"/>
    <w:rsid w:val="00452912"/>
    <w:rsid w:val="00461E41"/>
    <w:rsid w:val="004771E2"/>
    <w:rsid w:val="00477DB6"/>
    <w:rsid w:val="00481812"/>
    <w:rsid w:val="00487EBE"/>
    <w:rsid w:val="004934E2"/>
    <w:rsid w:val="004A5B3A"/>
    <w:rsid w:val="004A79D2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28E8"/>
    <w:rsid w:val="00514745"/>
    <w:rsid w:val="005201E4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30EA"/>
    <w:rsid w:val="006C43C5"/>
    <w:rsid w:val="006C574F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903815"/>
    <w:rsid w:val="009044CD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B0420"/>
    <w:rsid w:val="00AB28CF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2E8A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2DEC"/>
    <w:rsid w:val="00D37BAF"/>
    <w:rsid w:val="00D37F15"/>
    <w:rsid w:val="00D421C8"/>
    <w:rsid w:val="00D7060B"/>
    <w:rsid w:val="00D80409"/>
    <w:rsid w:val="00D9393C"/>
    <w:rsid w:val="00D94A50"/>
    <w:rsid w:val="00D950A5"/>
    <w:rsid w:val="00DA53AC"/>
    <w:rsid w:val="00DA63AD"/>
    <w:rsid w:val="00DB4008"/>
    <w:rsid w:val="00DB4B04"/>
    <w:rsid w:val="00DC74E9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7B84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6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3</vt:lpstr>
    </vt:vector>
  </TitlesOfParts>
  <Manager/>
  <Company/>
  <LinksUpToDate>false</LinksUpToDate>
  <CharactersWithSpaces>26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52</cp:revision>
  <cp:lastPrinted>2023-07-14T05:33:00Z</cp:lastPrinted>
  <dcterms:created xsi:type="dcterms:W3CDTF">2023-03-04T20:29:00Z</dcterms:created>
  <dcterms:modified xsi:type="dcterms:W3CDTF">2023-08-08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